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776F7" w14:textId="0E116AA7" w:rsidR="00505E4A" w:rsidRDefault="00EB001A" w:rsidP="00EB001A">
      <w:pPr>
        <w:spacing w:after="0"/>
        <w:ind w:left="708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CNOLOGÍA EN DESARROLLO DE SOFTWARE</w:t>
      </w:r>
    </w:p>
    <w:p w14:paraId="3CCB9608" w14:textId="77777777" w:rsidR="00505E4A" w:rsidRDefault="00505E4A" w:rsidP="00EB001A">
      <w:pPr>
        <w:spacing w:after="0"/>
        <w:ind w:left="708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DE REGIONAL CAICEDONIA</w:t>
      </w:r>
    </w:p>
    <w:p w14:paraId="69478280" w14:textId="3210960F" w:rsidR="00505E4A" w:rsidRDefault="00EB001A" w:rsidP="00EB001A">
      <w:pPr>
        <w:spacing w:after="0"/>
        <w:ind w:left="708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aboratorio No.3 Consultas</w:t>
      </w:r>
    </w:p>
    <w:p w14:paraId="77666148" w14:textId="77777777" w:rsidR="00505E4A" w:rsidRDefault="00505E4A" w:rsidP="00505E4A">
      <w:pPr>
        <w:spacing w:after="0"/>
        <w:jc w:val="both"/>
        <w:rPr>
          <w:rFonts w:ascii="Arial" w:hAnsi="Arial" w:cs="Arial"/>
          <w:b/>
          <w:sz w:val="24"/>
        </w:rPr>
      </w:pPr>
    </w:p>
    <w:p w14:paraId="2DAEFFDE" w14:textId="1200CBB4" w:rsidR="00A1025C" w:rsidRDefault="00A1025C" w:rsidP="00505E4A">
      <w:pPr>
        <w:spacing w:after="0"/>
        <w:jc w:val="both"/>
        <w:rPr>
          <w:rFonts w:ascii="Arial" w:hAnsi="Arial" w:cs="Arial"/>
          <w:b/>
          <w:sz w:val="24"/>
        </w:rPr>
      </w:pPr>
      <w:r w:rsidRPr="00505E4A">
        <w:rPr>
          <w:rFonts w:ascii="Arial" w:hAnsi="Arial" w:cs="Arial"/>
          <w:b/>
          <w:sz w:val="24"/>
        </w:rPr>
        <w:t>Entregar este mismo documento de Word con la instrucción sql utilizada para dar respuesta a cada consulta</w:t>
      </w:r>
      <w:r w:rsidR="00EB001A">
        <w:rPr>
          <w:rFonts w:ascii="Arial" w:hAnsi="Arial" w:cs="Arial"/>
          <w:b/>
          <w:sz w:val="24"/>
        </w:rPr>
        <w:t xml:space="preserve"> que involucra la base de</w:t>
      </w:r>
      <w:r w:rsidRPr="00505E4A">
        <w:rPr>
          <w:rFonts w:ascii="Arial" w:hAnsi="Arial" w:cs="Arial"/>
          <w:b/>
          <w:sz w:val="24"/>
        </w:rPr>
        <w:t>.</w:t>
      </w:r>
    </w:p>
    <w:p w14:paraId="2D9AB31A" w14:textId="77777777" w:rsidR="00505E4A" w:rsidRPr="00505E4A" w:rsidRDefault="00505E4A" w:rsidP="00505E4A">
      <w:pPr>
        <w:spacing w:after="0"/>
        <w:jc w:val="right"/>
        <w:rPr>
          <w:rFonts w:ascii="Arial" w:hAnsi="Arial" w:cs="Arial"/>
          <w:b/>
          <w:sz w:val="24"/>
        </w:rPr>
      </w:pPr>
    </w:p>
    <w:p w14:paraId="38B0AAD5" w14:textId="4516F30A" w:rsidR="00683D11" w:rsidRPr="00683D11" w:rsidRDefault="00683D11" w:rsidP="008455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683D11">
        <w:rPr>
          <w:rFonts w:ascii="Arial" w:hAnsi="Arial" w:cs="Arial"/>
          <w:sz w:val="24"/>
        </w:rPr>
        <w:t>De acuerdo a la imagen suministrada del modelo relacional de la clínica, cree todas las llaves foraneas de esta bases de datos.  En el documento anterior, estan resaltadas en color rojo.</w:t>
      </w:r>
    </w:p>
    <w:p w14:paraId="1C76A352" w14:textId="77777777" w:rsidR="00683D11" w:rsidRDefault="00683D11" w:rsidP="00683D11">
      <w:pPr>
        <w:pStyle w:val="Prrafodelista"/>
        <w:jc w:val="both"/>
        <w:rPr>
          <w:rFonts w:ascii="Arial" w:hAnsi="Arial" w:cs="Arial"/>
          <w:sz w:val="24"/>
        </w:rPr>
      </w:pPr>
    </w:p>
    <w:p w14:paraId="22D5C2EA" w14:textId="5B154509" w:rsidR="004A1A1A" w:rsidRPr="00505E4A" w:rsidRDefault="007912D3" w:rsidP="008455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505E4A">
        <w:rPr>
          <w:rFonts w:ascii="Arial" w:hAnsi="Arial" w:cs="Arial"/>
          <w:sz w:val="24"/>
        </w:rPr>
        <w:t xml:space="preserve">Realice una consulta que muestre de las citas </w:t>
      </w:r>
      <w:r w:rsidR="00EB001A">
        <w:rPr>
          <w:rFonts w:ascii="Arial" w:hAnsi="Arial" w:cs="Arial"/>
          <w:sz w:val="24"/>
        </w:rPr>
        <w:t xml:space="preserve">médicas </w:t>
      </w:r>
      <w:r w:rsidRPr="00505E4A">
        <w:rPr>
          <w:rFonts w:ascii="Arial" w:hAnsi="Arial" w:cs="Arial"/>
          <w:sz w:val="24"/>
        </w:rPr>
        <w:t>la siguiente información: nombres y apellidos del paciente (concatenados), hora de la cita para todos aquellos pacientes atendidos el 05 de octubre entre las 08:00am y las 03:00 pm.</w:t>
      </w:r>
    </w:p>
    <w:p w14:paraId="7DA35602" w14:textId="77777777" w:rsidR="007912D3" w:rsidRPr="00505E4A" w:rsidRDefault="007912D3" w:rsidP="00845596">
      <w:pPr>
        <w:pStyle w:val="Prrafodelista"/>
        <w:jc w:val="both"/>
        <w:rPr>
          <w:rFonts w:ascii="Arial" w:hAnsi="Arial" w:cs="Arial"/>
          <w:sz w:val="24"/>
        </w:rPr>
      </w:pPr>
    </w:p>
    <w:p w14:paraId="7E27841B" w14:textId="1A686C4D" w:rsidR="007912D3" w:rsidRPr="00505E4A" w:rsidRDefault="007912D3" w:rsidP="008455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505E4A">
        <w:rPr>
          <w:rFonts w:ascii="Arial" w:hAnsi="Arial" w:cs="Arial"/>
          <w:sz w:val="24"/>
        </w:rPr>
        <w:t xml:space="preserve">Realice una consulta que muestre los nombres y apellidos de los médicos, junto con la cantidad de pacientes que han atendido. No interesa saber a </w:t>
      </w:r>
      <w:r w:rsidR="00E74747" w:rsidRPr="00505E4A">
        <w:rPr>
          <w:rFonts w:ascii="Arial" w:hAnsi="Arial" w:cs="Arial"/>
          <w:sz w:val="24"/>
        </w:rPr>
        <w:t>quién</w:t>
      </w:r>
      <w:r w:rsidRPr="00505E4A">
        <w:rPr>
          <w:rFonts w:ascii="Arial" w:hAnsi="Arial" w:cs="Arial"/>
          <w:sz w:val="24"/>
        </w:rPr>
        <w:t xml:space="preserve"> atiende sino cuantas personas ha atendido.</w:t>
      </w:r>
    </w:p>
    <w:p w14:paraId="4D0409E7" w14:textId="77777777" w:rsidR="007912D3" w:rsidRPr="00505E4A" w:rsidRDefault="007912D3" w:rsidP="00845596">
      <w:pPr>
        <w:pStyle w:val="Prrafodelista"/>
        <w:jc w:val="both"/>
        <w:rPr>
          <w:rFonts w:ascii="Arial" w:hAnsi="Arial" w:cs="Arial"/>
          <w:sz w:val="24"/>
        </w:rPr>
      </w:pPr>
    </w:p>
    <w:p w14:paraId="2EFCB3C4" w14:textId="77777777" w:rsidR="007912D3" w:rsidRPr="00505E4A" w:rsidRDefault="007912D3" w:rsidP="008455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505E4A">
        <w:rPr>
          <w:rFonts w:ascii="Arial" w:hAnsi="Arial" w:cs="Arial"/>
          <w:sz w:val="24"/>
        </w:rPr>
        <w:t>Realice una consulta que muestre el nombre de las especialidades y la cantidad de médicos que poseen dicha especialidad.</w:t>
      </w:r>
    </w:p>
    <w:p w14:paraId="2F893FAB" w14:textId="77777777" w:rsidR="007912D3" w:rsidRPr="00505E4A" w:rsidRDefault="007912D3" w:rsidP="00845596">
      <w:pPr>
        <w:pStyle w:val="Prrafodelista"/>
        <w:jc w:val="both"/>
        <w:rPr>
          <w:rFonts w:ascii="Arial" w:hAnsi="Arial" w:cs="Arial"/>
          <w:sz w:val="24"/>
        </w:rPr>
      </w:pPr>
    </w:p>
    <w:p w14:paraId="3F5C5851" w14:textId="77777777" w:rsidR="007912D3" w:rsidRPr="00505E4A" w:rsidRDefault="007912D3" w:rsidP="008455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505E4A">
        <w:rPr>
          <w:rFonts w:ascii="Arial" w:hAnsi="Arial" w:cs="Arial"/>
          <w:sz w:val="24"/>
        </w:rPr>
        <w:t>Realice una consulta que muestre la información básica de los médicos que no posean ninguna especialidad.</w:t>
      </w:r>
    </w:p>
    <w:p w14:paraId="54B4E30E" w14:textId="77777777" w:rsidR="007912D3" w:rsidRPr="00505E4A" w:rsidRDefault="007912D3" w:rsidP="00845596">
      <w:pPr>
        <w:pStyle w:val="Prrafodelista"/>
        <w:jc w:val="both"/>
        <w:rPr>
          <w:rFonts w:ascii="Arial" w:hAnsi="Arial" w:cs="Arial"/>
          <w:sz w:val="24"/>
        </w:rPr>
      </w:pPr>
    </w:p>
    <w:p w14:paraId="3A7782CD" w14:textId="773E45B0" w:rsidR="007912D3" w:rsidRPr="00505E4A" w:rsidRDefault="007912D3" w:rsidP="008455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505E4A">
        <w:rPr>
          <w:rFonts w:ascii="Arial" w:hAnsi="Arial" w:cs="Arial"/>
          <w:sz w:val="24"/>
        </w:rPr>
        <w:t>Realice una consulta que muestre todas las citas que se han asignado, pero se requiere que se muestre el consecutivo, la fecha en formato dd-mm-aa ( ej. 12-octubre-</w:t>
      </w:r>
      <w:r w:rsidR="008636C3">
        <w:rPr>
          <w:rFonts w:ascii="Arial" w:hAnsi="Arial" w:cs="Arial"/>
          <w:sz w:val="24"/>
        </w:rPr>
        <w:t>1</w:t>
      </w:r>
      <w:r w:rsidRPr="00505E4A">
        <w:rPr>
          <w:rFonts w:ascii="Arial" w:hAnsi="Arial" w:cs="Arial"/>
          <w:sz w:val="24"/>
        </w:rPr>
        <w:t xml:space="preserve">8), además se debe mostrar la hora (solo horas y minutos, no en formato militar) y los nombres de los pacientes. Debe utilizar alias para los campos que </w:t>
      </w:r>
      <w:r w:rsidR="00E74747" w:rsidRPr="00505E4A">
        <w:rPr>
          <w:rFonts w:ascii="Arial" w:hAnsi="Arial" w:cs="Arial"/>
          <w:sz w:val="24"/>
        </w:rPr>
        <w:t>así</w:t>
      </w:r>
      <w:r w:rsidRPr="00505E4A">
        <w:rPr>
          <w:rFonts w:ascii="Arial" w:hAnsi="Arial" w:cs="Arial"/>
          <w:sz w:val="24"/>
        </w:rPr>
        <w:t xml:space="preserve"> lo requieran.</w:t>
      </w:r>
    </w:p>
    <w:p w14:paraId="15E1CFD6" w14:textId="77777777" w:rsidR="007912D3" w:rsidRPr="00505E4A" w:rsidRDefault="007912D3" w:rsidP="00845596">
      <w:pPr>
        <w:pStyle w:val="Prrafodelista"/>
        <w:jc w:val="both"/>
        <w:rPr>
          <w:rFonts w:ascii="Arial" w:hAnsi="Arial" w:cs="Arial"/>
          <w:sz w:val="24"/>
        </w:rPr>
      </w:pPr>
    </w:p>
    <w:p w14:paraId="12EF04A9" w14:textId="77777777" w:rsidR="007912D3" w:rsidRPr="00505E4A" w:rsidRDefault="007912D3" w:rsidP="008455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505E4A">
        <w:rPr>
          <w:rFonts w:ascii="Arial" w:hAnsi="Arial" w:cs="Arial"/>
          <w:sz w:val="24"/>
        </w:rPr>
        <w:t xml:space="preserve">Realice una consulta que muestre el nombre de la eps </w:t>
      </w:r>
      <w:r w:rsidR="00E74747" w:rsidRPr="00505E4A">
        <w:rPr>
          <w:rFonts w:ascii="Arial" w:hAnsi="Arial" w:cs="Arial"/>
          <w:sz w:val="24"/>
        </w:rPr>
        <w:t>que más</w:t>
      </w:r>
      <w:r w:rsidRPr="00505E4A">
        <w:rPr>
          <w:rFonts w:ascii="Arial" w:hAnsi="Arial" w:cs="Arial"/>
          <w:sz w:val="24"/>
        </w:rPr>
        <w:t xml:space="preserve"> pacientes tiene afiliados.</w:t>
      </w:r>
    </w:p>
    <w:p w14:paraId="7692788B" w14:textId="77777777" w:rsidR="007912D3" w:rsidRPr="00505E4A" w:rsidRDefault="007912D3" w:rsidP="00845596">
      <w:pPr>
        <w:pStyle w:val="Prrafodelista"/>
        <w:jc w:val="both"/>
        <w:rPr>
          <w:rFonts w:ascii="Arial" w:hAnsi="Arial" w:cs="Arial"/>
          <w:sz w:val="24"/>
        </w:rPr>
      </w:pPr>
    </w:p>
    <w:p w14:paraId="6C2772B1" w14:textId="77777777" w:rsidR="007912D3" w:rsidRPr="00505E4A" w:rsidRDefault="007912D3" w:rsidP="008455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505E4A">
        <w:rPr>
          <w:rFonts w:ascii="Arial" w:hAnsi="Arial" w:cs="Arial"/>
          <w:sz w:val="24"/>
        </w:rPr>
        <w:t>Realice una consulta que muestre los nombres de las eps y la cantidad de usuarios afiliados que tienen.</w:t>
      </w:r>
    </w:p>
    <w:p w14:paraId="4067D66E" w14:textId="77777777" w:rsidR="007912D3" w:rsidRPr="00505E4A" w:rsidRDefault="007912D3" w:rsidP="00845596">
      <w:pPr>
        <w:pStyle w:val="Prrafodelista"/>
        <w:jc w:val="both"/>
        <w:rPr>
          <w:rFonts w:ascii="Arial" w:hAnsi="Arial" w:cs="Arial"/>
          <w:sz w:val="24"/>
        </w:rPr>
      </w:pPr>
    </w:p>
    <w:p w14:paraId="6A9A039D" w14:textId="77777777" w:rsidR="00954BD0" w:rsidRPr="00505E4A" w:rsidRDefault="00954BD0" w:rsidP="008455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505E4A">
        <w:rPr>
          <w:rFonts w:ascii="Arial" w:hAnsi="Arial" w:cs="Arial"/>
          <w:sz w:val="24"/>
        </w:rPr>
        <w:t xml:space="preserve">Realice una consulta que muestre la fecha y el nombre de los pacientes a los que en alguna cita </w:t>
      </w:r>
      <w:r w:rsidR="00E74747" w:rsidRPr="00505E4A">
        <w:rPr>
          <w:rFonts w:ascii="Arial" w:hAnsi="Arial" w:cs="Arial"/>
          <w:sz w:val="24"/>
        </w:rPr>
        <w:t>médica</w:t>
      </w:r>
      <w:r w:rsidRPr="00505E4A">
        <w:rPr>
          <w:rFonts w:ascii="Arial" w:hAnsi="Arial" w:cs="Arial"/>
          <w:sz w:val="24"/>
        </w:rPr>
        <w:t xml:space="preserve"> se les ha diagnosticado gingivitis.</w:t>
      </w:r>
    </w:p>
    <w:p w14:paraId="31898D15" w14:textId="77777777" w:rsidR="00954BD0" w:rsidRPr="00505E4A" w:rsidRDefault="00954BD0" w:rsidP="00845596">
      <w:pPr>
        <w:pStyle w:val="Prrafodelista"/>
        <w:jc w:val="both"/>
        <w:rPr>
          <w:rFonts w:ascii="Arial" w:hAnsi="Arial" w:cs="Arial"/>
          <w:sz w:val="24"/>
        </w:rPr>
      </w:pPr>
    </w:p>
    <w:p w14:paraId="04F61974" w14:textId="77777777" w:rsidR="00954BD0" w:rsidRPr="00505E4A" w:rsidRDefault="00954BD0" w:rsidP="008455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505E4A">
        <w:rPr>
          <w:rFonts w:ascii="Arial" w:hAnsi="Arial" w:cs="Arial"/>
          <w:sz w:val="24"/>
        </w:rPr>
        <w:t>Realice una consulta que muestre cual ha sido la enfermedad mas diagnosticada.</w:t>
      </w:r>
    </w:p>
    <w:p w14:paraId="703B1ACE" w14:textId="77777777" w:rsidR="00954BD0" w:rsidRPr="00505E4A" w:rsidRDefault="00954BD0" w:rsidP="00845596">
      <w:pPr>
        <w:pStyle w:val="Prrafodelista"/>
        <w:jc w:val="both"/>
        <w:rPr>
          <w:rFonts w:ascii="Arial" w:hAnsi="Arial" w:cs="Arial"/>
          <w:sz w:val="24"/>
        </w:rPr>
      </w:pPr>
    </w:p>
    <w:p w14:paraId="26803C5C" w14:textId="77777777" w:rsidR="00954BD0" w:rsidRPr="00505E4A" w:rsidRDefault="00954BD0" w:rsidP="008455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505E4A">
        <w:rPr>
          <w:rFonts w:ascii="Arial" w:hAnsi="Arial" w:cs="Arial"/>
          <w:sz w:val="24"/>
        </w:rPr>
        <w:t>Realice una consulta que muestre los nombres, apellidos, nombre de la eps, ciudad donde vive. Para aquellos pacientes que se encuentren inactivos en la base de datos.</w:t>
      </w:r>
    </w:p>
    <w:p w14:paraId="20986213" w14:textId="77777777" w:rsidR="00954BD0" w:rsidRPr="00505E4A" w:rsidRDefault="00954BD0" w:rsidP="00845596">
      <w:pPr>
        <w:pStyle w:val="Prrafodelista"/>
        <w:jc w:val="both"/>
        <w:rPr>
          <w:rFonts w:ascii="Arial" w:hAnsi="Arial" w:cs="Arial"/>
          <w:sz w:val="24"/>
        </w:rPr>
      </w:pPr>
    </w:p>
    <w:p w14:paraId="10F745C7" w14:textId="77777777" w:rsidR="00954BD0" w:rsidRPr="00505E4A" w:rsidRDefault="00954BD0" w:rsidP="008455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505E4A">
        <w:rPr>
          <w:rFonts w:ascii="Arial" w:hAnsi="Arial" w:cs="Arial"/>
          <w:sz w:val="24"/>
        </w:rPr>
        <w:t>Realice una consulta para mostrar los nombres, apellidos, nombre de la eps. Para aquellos pacientes que en alguna parte de su nombre o  apellido tengan las letras “AR”;</w:t>
      </w:r>
    </w:p>
    <w:p w14:paraId="793C92B8" w14:textId="77777777" w:rsidR="00954BD0" w:rsidRPr="00505E4A" w:rsidRDefault="00954BD0" w:rsidP="00845596">
      <w:pPr>
        <w:pStyle w:val="Prrafodelista"/>
        <w:jc w:val="both"/>
        <w:rPr>
          <w:rFonts w:ascii="Arial" w:hAnsi="Arial" w:cs="Arial"/>
          <w:sz w:val="24"/>
        </w:rPr>
      </w:pPr>
    </w:p>
    <w:p w14:paraId="23D59C39" w14:textId="77777777" w:rsidR="00954BD0" w:rsidRPr="00505E4A" w:rsidRDefault="00954BD0" w:rsidP="008455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505E4A">
        <w:rPr>
          <w:rFonts w:ascii="Arial" w:hAnsi="Arial" w:cs="Arial"/>
          <w:sz w:val="24"/>
        </w:rPr>
        <w:t xml:space="preserve">Realice una consulta que muestre el nombre de la enfermedad diagnosticada al </w:t>
      </w:r>
      <w:r w:rsidR="00E74747" w:rsidRPr="00505E4A">
        <w:rPr>
          <w:rFonts w:ascii="Arial" w:hAnsi="Arial" w:cs="Arial"/>
          <w:sz w:val="24"/>
        </w:rPr>
        <w:t>último</w:t>
      </w:r>
      <w:r w:rsidRPr="00505E4A">
        <w:rPr>
          <w:rFonts w:ascii="Arial" w:hAnsi="Arial" w:cs="Arial"/>
          <w:sz w:val="24"/>
        </w:rPr>
        <w:t xml:space="preserve"> paciente atendido.</w:t>
      </w:r>
    </w:p>
    <w:p w14:paraId="54D70874" w14:textId="77777777" w:rsidR="00954BD0" w:rsidRPr="00505E4A" w:rsidRDefault="00954BD0" w:rsidP="00845596">
      <w:pPr>
        <w:pStyle w:val="Prrafodelista"/>
        <w:jc w:val="both"/>
        <w:rPr>
          <w:rFonts w:ascii="Arial" w:hAnsi="Arial" w:cs="Arial"/>
          <w:sz w:val="24"/>
        </w:rPr>
      </w:pPr>
    </w:p>
    <w:p w14:paraId="586C2A7F" w14:textId="77777777" w:rsidR="00954BD0" w:rsidRPr="00505E4A" w:rsidRDefault="00954BD0" w:rsidP="008455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505E4A">
        <w:rPr>
          <w:rFonts w:ascii="Arial" w:hAnsi="Arial" w:cs="Arial"/>
          <w:sz w:val="24"/>
        </w:rPr>
        <w:t xml:space="preserve">Realice una consulta que muestre el nombre de los pacientes a los que se les ha diagnosticado periodontitis, adicionalmente el nombre del </w:t>
      </w:r>
      <w:r w:rsidR="00E74747" w:rsidRPr="00505E4A">
        <w:rPr>
          <w:rFonts w:ascii="Arial" w:hAnsi="Arial" w:cs="Arial"/>
          <w:sz w:val="24"/>
        </w:rPr>
        <w:t>médico</w:t>
      </w:r>
      <w:r w:rsidRPr="00505E4A">
        <w:rPr>
          <w:rFonts w:ascii="Arial" w:hAnsi="Arial" w:cs="Arial"/>
          <w:sz w:val="24"/>
        </w:rPr>
        <w:t xml:space="preserve"> que realizo el diagnostico</w:t>
      </w:r>
      <w:r w:rsidR="00C5122F" w:rsidRPr="00505E4A">
        <w:rPr>
          <w:rFonts w:ascii="Arial" w:hAnsi="Arial" w:cs="Arial"/>
          <w:sz w:val="24"/>
        </w:rPr>
        <w:t>.</w:t>
      </w:r>
    </w:p>
    <w:p w14:paraId="48A73A9B" w14:textId="77777777" w:rsidR="00C5122F" w:rsidRPr="00505E4A" w:rsidRDefault="00C5122F" w:rsidP="00845596">
      <w:pPr>
        <w:pStyle w:val="Prrafodelista"/>
        <w:jc w:val="both"/>
        <w:rPr>
          <w:rFonts w:ascii="Arial" w:hAnsi="Arial" w:cs="Arial"/>
          <w:sz w:val="24"/>
        </w:rPr>
      </w:pPr>
    </w:p>
    <w:p w14:paraId="5280186F" w14:textId="620FC15F" w:rsidR="004D2EBB" w:rsidRDefault="00C5122F" w:rsidP="007051B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505E4A">
        <w:rPr>
          <w:rFonts w:ascii="Arial" w:hAnsi="Arial" w:cs="Arial"/>
          <w:sz w:val="24"/>
        </w:rPr>
        <w:t>Realice una consulta que muestre el nombre de las enfermedades que están registradas en la base de datos, pero que no han sido diagnosticadas a ningún paciente.</w:t>
      </w:r>
      <w:r w:rsidR="007051BA" w:rsidRPr="00505E4A">
        <w:rPr>
          <w:rFonts w:ascii="Arial" w:hAnsi="Arial" w:cs="Arial"/>
          <w:sz w:val="24"/>
        </w:rPr>
        <w:t xml:space="preserve"> </w:t>
      </w:r>
    </w:p>
    <w:p w14:paraId="19A34344" w14:textId="77777777" w:rsidR="002D5C7B" w:rsidRPr="002D5C7B" w:rsidRDefault="002D5C7B" w:rsidP="002D5C7B">
      <w:pPr>
        <w:pStyle w:val="Prrafodelista"/>
        <w:rPr>
          <w:rFonts w:ascii="Arial" w:hAnsi="Arial" w:cs="Arial"/>
          <w:sz w:val="24"/>
        </w:rPr>
      </w:pPr>
    </w:p>
    <w:p w14:paraId="117A3DD8" w14:textId="1528DD78" w:rsidR="002D5C7B" w:rsidRDefault="002D5C7B" w:rsidP="002D5C7B">
      <w:pPr>
        <w:jc w:val="both"/>
        <w:rPr>
          <w:rFonts w:ascii="Arial" w:hAnsi="Arial" w:cs="Arial"/>
          <w:sz w:val="24"/>
        </w:rPr>
      </w:pPr>
    </w:p>
    <w:p w14:paraId="5BC50E8C" w14:textId="31CBF56A" w:rsidR="002D5C7B" w:rsidRDefault="002D5C7B" w:rsidP="002D5C7B">
      <w:pPr>
        <w:jc w:val="both"/>
        <w:rPr>
          <w:rFonts w:ascii="Arial" w:hAnsi="Arial" w:cs="Arial"/>
          <w:sz w:val="24"/>
        </w:rPr>
      </w:pPr>
    </w:p>
    <w:p w14:paraId="7892B434" w14:textId="2F1820C8" w:rsidR="002D5C7B" w:rsidRDefault="002D5C7B" w:rsidP="002D5C7B">
      <w:pPr>
        <w:jc w:val="both"/>
        <w:rPr>
          <w:rFonts w:ascii="Arial" w:hAnsi="Arial" w:cs="Arial"/>
          <w:sz w:val="24"/>
        </w:rPr>
      </w:pPr>
    </w:p>
    <w:p w14:paraId="4BAE7617" w14:textId="7EF53D99" w:rsidR="002D5C7B" w:rsidRDefault="002D5C7B" w:rsidP="002D5C7B">
      <w:pPr>
        <w:jc w:val="both"/>
        <w:rPr>
          <w:rFonts w:ascii="Arial" w:hAnsi="Arial" w:cs="Arial"/>
          <w:sz w:val="24"/>
        </w:rPr>
      </w:pPr>
    </w:p>
    <w:p w14:paraId="21491058" w14:textId="0B04B9E4" w:rsidR="002D5C7B" w:rsidRDefault="002D5C7B" w:rsidP="002D5C7B">
      <w:pPr>
        <w:jc w:val="both"/>
        <w:rPr>
          <w:rFonts w:ascii="Arial" w:hAnsi="Arial" w:cs="Arial"/>
          <w:sz w:val="24"/>
        </w:rPr>
      </w:pPr>
    </w:p>
    <w:p w14:paraId="4F5C22F7" w14:textId="1CB62DFB" w:rsidR="002D5C7B" w:rsidRDefault="002D5C7B" w:rsidP="002D5C7B">
      <w:pPr>
        <w:jc w:val="both"/>
        <w:rPr>
          <w:rFonts w:ascii="Arial" w:hAnsi="Arial" w:cs="Arial"/>
          <w:sz w:val="24"/>
        </w:rPr>
      </w:pPr>
    </w:p>
    <w:p w14:paraId="140EBE45" w14:textId="14A60681" w:rsidR="002D5C7B" w:rsidRDefault="002D5C7B" w:rsidP="002D5C7B">
      <w:pPr>
        <w:jc w:val="both"/>
        <w:rPr>
          <w:rFonts w:ascii="Arial" w:hAnsi="Arial" w:cs="Arial"/>
          <w:sz w:val="24"/>
        </w:rPr>
      </w:pPr>
    </w:p>
    <w:p w14:paraId="4054477F" w14:textId="7C47BBA9" w:rsidR="002D5C7B" w:rsidRDefault="002D5C7B" w:rsidP="002D5C7B">
      <w:pPr>
        <w:jc w:val="both"/>
        <w:rPr>
          <w:rFonts w:ascii="Arial" w:hAnsi="Arial" w:cs="Arial"/>
          <w:sz w:val="24"/>
        </w:rPr>
      </w:pPr>
    </w:p>
    <w:p w14:paraId="66F72B24" w14:textId="333F01E2" w:rsidR="002D5C7B" w:rsidRDefault="002D5C7B" w:rsidP="002D5C7B">
      <w:pPr>
        <w:jc w:val="both"/>
        <w:rPr>
          <w:rFonts w:ascii="Arial" w:hAnsi="Arial" w:cs="Arial"/>
          <w:sz w:val="24"/>
        </w:rPr>
      </w:pPr>
    </w:p>
    <w:p w14:paraId="39FF6EA8" w14:textId="1744EE56" w:rsidR="002D5C7B" w:rsidRDefault="002D5C7B" w:rsidP="002D5C7B">
      <w:pPr>
        <w:rPr>
          <w:rFonts w:ascii="Arial" w:hAnsi="Arial" w:cs="Arial"/>
          <w:sz w:val="24"/>
        </w:rPr>
      </w:pPr>
    </w:p>
    <w:p w14:paraId="4A7821C6" w14:textId="55F90089" w:rsidR="002D5C7B" w:rsidRDefault="002D5C7B" w:rsidP="002D5C7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OLUCION</w:t>
      </w:r>
    </w:p>
    <w:p w14:paraId="4C966D86" w14:textId="41F47AC8" w:rsidR="00A22BE4" w:rsidRDefault="00A22BE4" w:rsidP="002D5C7B">
      <w:pPr>
        <w:jc w:val="center"/>
        <w:rPr>
          <w:rFonts w:ascii="Arial" w:hAnsi="Arial" w:cs="Arial"/>
          <w:sz w:val="24"/>
        </w:rPr>
      </w:pPr>
    </w:p>
    <w:p w14:paraId="5B1720F9" w14:textId="2158D3E4" w:rsidR="00A22BE4" w:rsidRDefault="00A22BE4" w:rsidP="002D5C7B">
      <w:pPr>
        <w:jc w:val="center"/>
        <w:rPr>
          <w:rFonts w:ascii="Arial" w:hAnsi="Arial" w:cs="Arial"/>
          <w:sz w:val="24"/>
        </w:rPr>
      </w:pPr>
    </w:p>
    <w:p w14:paraId="67C586BA" w14:textId="7D273B61" w:rsidR="00A22BE4" w:rsidRDefault="00A22BE4" w:rsidP="00A22BE4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7C2C7F7" wp14:editId="429C6F90">
            <wp:extent cx="6558840" cy="40481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35" cy="405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Modelo relacional </w:t>
      </w:r>
    </w:p>
    <w:p w14:paraId="48C74D8B" w14:textId="0982E210" w:rsidR="00A22BE4" w:rsidRDefault="00A22BE4" w:rsidP="00A22BE4">
      <w:pPr>
        <w:rPr>
          <w:rFonts w:ascii="Arial" w:hAnsi="Arial" w:cs="Arial"/>
          <w:sz w:val="24"/>
        </w:rPr>
      </w:pPr>
    </w:p>
    <w:p w14:paraId="31F71A7C" w14:textId="4C72428C" w:rsidR="00A22BE4" w:rsidRDefault="00A22BE4" w:rsidP="00A22BE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motivo de la imagen para comprobar y verificar que esta en el mismo orden de la imagen observada en el navegador que decía (Escaneado con CamScanner ) </w:t>
      </w:r>
    </w:p>
    <w:p w14:paraId="2C20D8CC" w14:textId="0329DB8F" w:rsidR="00A22BE4" w:rsidRDefault="00A22BE4" w:rsidP="00A22BE4">
      <w:pPr>
        <w:rPr>
          <w:rFonts w:ascii="Arial" w:hAnsi="Arial" w:cs="Arial"/>
          <w:sz w:val="24"/>
        </w:rPr>
      </w:pPr>
    </w:p>
    <w:p w14:paraId="77D8C16E" w14:textId="518199EA" w:rsidR="00A22BE4" w:rsidRDefault="00A22BE4" w:rsidP="00A22BE4">
      <w:pPr>
        <w:rPr>
          <w:rFonts w:ascii="Arial" w:hAnsi="Arial" w:cs="Arial"/>
          <w:sz w:val="24"/>
        </w:rPr>
      </w:pPr>
    </w:p>
    <w:p w14:paraId="519E8031" w14:textId="4B294547" w:rsidR="00A22BE4" w:rsidRDefault="00A22BE4" w:rsidP="00A22BE4">
      <w:pPr>
        <w:rPr>
          <w:rFonts w:ascii="Arial" w:hAnsi="Arial" w:cs="Arial"/>
          <w:sz w:val="24"/>
        </w:rPr>
      </w:pPr>
    </w:p>
    <w:p w14:paraId="095397A1" w14:textId="77777777" w:rsidR="00A22BE4" w:rsidRDefault="00A22BE4" w:rsidP="00A22BE4">
      <w:pPr>
        <w:rPr>
          <w:rFonts w:ascii="Arial" w:hAnsi="Arial" w:cs="Arial"/>
          <w:sz w:val="24"/>
        </w:rPr>
      </w:pPr>
    </w:p>
    <w:p w14:paraId="0C86B462" w14:textId="77777777" w:rsidR="00A22BE4" w:rsidRDefault="00A22BE4" w:rsidP="00A22BE4">
      <w:pPr>
        <w:rPr>
          <w:rFonts w:ascii="Arial" w:hAnsi="Arial" w:cs="Arial"/>
          <w:sz w:val="24"/>
        </w:rPr>
      </w:pPr>
    </w:p>
    <w:p w14:paraId="3F43FDB0" w14:textId="77777777" w:rsidR="00A22BE4" w:rsidRDefault="00A22BE4" w:rsidP="002D5C7B">
      <w:pPr>
        <w:jc w:val="center"/>
        <w:rPr>
          <w:rFonts w:ascii="Arial" w:hAnsi="Arial" w:cs="Arial"/>
          <w:sz w:val="24"/>
        </w:rPr>
      </w:pPr>
    </w:p>
    <w:p w14:paraId="1D9B25B7" w14:textId="36124740" w:rsidR="00A22BE4" w:rsidRPr="00A22BE4" w:rsidRDefault="00A22BE4" w:rsidP="00612920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</w:p>
    <w:p w14:paraId="196245D3" w14:textId="77777777" w:rsidR="00A22BE4" w:rsidRDefault="00A22BE4" w:rsidP="00A22BE4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1947095D" wp14:editId="7267F613">
            <wp:extent cx="5612130" cy="157416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ADDC" w14:textId="6A1D6BD1" w:rsidR="002D5C7B" w:rsidRDefault="00A22BE4" w:rsidP="00A22BE4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04817BCE" wp14:editId="0D7A9DA0">
            <wp:extent cx="5612130" cy="32410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2BAA" w14:textId="6B9DBA19" w:rsidR="00A22BE4" w:rsidRPr="00A22BE4" w:rsidRDefault="00A22BE4" w:rsidP="00A22BE4">
      <w:pPr>
        <w:rPr>
          <w:rFonts w:ascii="Arial" w:hAnsi="Arial" w:cs="Arial"/>
          <w:sz w:val="24"/>
        </w:rPr>
      </w:pPr>
    </w:p>
    <w:p w14:paraId="1CF94AC5" w14:textId="22B61A72" w:rsidR="00A22BE4" w:rsidRPr="00A22BE4" w:rsidRDefault="00A22BE4" w:rsidP="00A22BE4">
      <w:pPr>
        <w:rPr>
          <w:rFonts w:ascii="Arial" w:hAnsi="Arial" w:cs="Arial"/>
          <w:sz w:val="24"/>
        </w:rPr>
      </w:pPr>
    </w:p>
    <w:p w14:paraId="3F2147B4" w14:textId="7AC89862" w:rsidR="00A22BE4" w:rsidRPr="00A22BE4" w:rsidRDefault="00A22BE4" w:rsidP="00A22BE4">
      <w:pPr>
        <w:rPr>
          <w:rFonts w:ascii="Arial" w:hAnsi="Arial" w:cs="Arial"/>
          <w:sz w:val="24"/>
        </w:rPr>
      </w:pPr>
    </w:p>
    <w:p w14:paraId="7C8AD931" w14:textId="75BB14B9" w:rsidR="00A22BE4" w:rsidRDefault="00A22BE4" w:rsidP="00A22BE4">
      <w:pPr>
        <w:rPr>
          <w:noProof/>
        </w:rPr>
      </w:pPr>
    </w:p>
    <w:p w14:paraId="2516FB03" w14:textId="4384ACAF" w:rsidR="00A22BE4" w:rsidRDefault="00A22BE4" w:rsidP="00A22BE4">
      <w:pPr>
        <w:tabs>
          <w:tab w:val="left" w:pos="505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3E19A34" w14:textId="38EAF5DF" w:rsidR="00A22BE4" w:rsidRDefault="00A22BE4" w:rsidP="00A22BE4">
      <w:pPr>
        <w:tabs>
          <w:tab w:val="left" w:pos="5055"/>
        </w:tabs>
        <w:rPr>
          <w:rFonts w:ascii="Arial" w:hAnsi="Arial" w:cs="Arial"/>
          <w:sz w:val="24"/>
        </w:rPr>
      </w:pPr>
    </w:p>
    <w:p w14:paraId="28E72F60" w14:textId="481134AA" w:rsidR="00A22BE4" w:rsidRDefault="00A22BE4" w:rsidP="00A22BE4">
      <w:pPr>
        <w:tabs>
          <w:tab w:val="left" w:pos="5055"/>
        </w:tabs>
        <w:rPr>
          <w:rFonts w:ascii="Arial" w:hAnsi="Arial" w:cs="Arial"/>
          <w:sz w:val="24"/>
        </w:rPr>
      </w:pPr>
    </w:p>
    <w:p w14:paraId="43586CC1" w14:textId="59D4E991" w:rsidR="00A22BE4" w:rsidRDefault="00A22BE4" w:rsidP="00A22BE4">
      <w:pPr>
        <w:pStyle w:val="Prrafodelista"/>
        <w:numPr>
          <w:ilvl w:val="0"/>
          <w:numId w:val="3"/>
        </w:numPr>
        <w:tabs>
          <w:tab w:val="left" w:pos="5055"/>
        </w:tabs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98C687F" wp14:editId="1DDD383A">
            <wp:simplePos x="0" y="0"/>
            <wp:positionH relativeFrom="margin">
              <wp:align>right</wp:align>
            </wp:positionH>
            <wp:positionV relativeFrom="paragraph">
              <wp:posOffset>942975</wp:posOffset>
            </wp:positionV>
            <wp:extent cx="5612130" cy="1903730"/>
            <wp:effectExtent l="0" t="0" r="7620" b="1270"/>
            <wp:wrapTight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113445" w14:textId="770D7BA1" w:rsidR="00A22BE4" w:rsidRPr="00A22BE4" w:rsidRDefault="00A22BE4" w:rsidP="00A22BE4"/>
    <w:p w14:paraId="5B4CD8C1" w14:textId="2E245B53" w:rsidR="00A22BE4" w:rsidRPr="00A22BE4" w:rsidRDefault="00A22BE4" w:rsidP="00A22BE4"/>
    <w:p w14:paraId="43D0589E" w14:textId="2AE47A98" w:rsidR="00A22BE4" w:rsidRPr="00A22BE4" w:rsidRDefault="00A22BE4" w:rsidP="00A22BE4"/>
    <w:p w14:paraId="1A3FE0DA" w14:textId="0787218B" w:rsidR="00A22BE4" w:rsidRPr="00A22BE4" w:rsidRDefault="00A22BE4" w:rsidP="00A22BE4">
      <w:pPr>
        <w:pStyle w:val="Prrafodelista"/>
        <w:numPr>
          <w:ilvl w:val="0"/>
          <w:numId w:val="3"/>
        </w:numPr>
      </w:pPr>
    </w:p>
    <w:p w14:paraId="1ED6F339" w14:textId="3DCC8F72" w:rsidR="00A22BE4" w:rsidRPr="00A22BE4" w:rsidRDefault="00A22BE4" w:rsidP="00A22BE4">
      <w:pPr>
        <w:tabs>
          <w:tab w:val="left" w:pos="2715"/>
        </w:tabs>
      </w:pPr>
      <w:r>
        <w:rPr>
          <w:noProof/>
        </w:rPr>
        <w:drawing>
          <wp:inline distT="0" distB="0" distL="0" distR="0" wp14:anchorId="5287CE4E" wp14:editId="1D6CF4C0">
            <wp:extent cx="5612130" cy="2533015"/>
            <wp:effectExtent l="0" t="0" r="762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5847" w14:textId="6B2F7BA0" w:rsidR="00A22BE4" w:rsidRPr="00A22BE4" w:rsidRDefault="00A22BE4" w:rsidP="00A22BE4"/>
    <w:p w14:paraId="17A68F2E" w14:textId="340E96CF" w:rsidR="00A22BE4" w:rsidRDefault="00A22BE4" w:rsidP="00A22BE4"/>
    <w:p w14:paraId="2EBC4BCE" w14:textId="08B4F80E" w:rsidR="00A22BE4" w:rsidRDefault="00A22BE4" w:rsidP="00A22BE4"/>
    <w:p w14:paraId="219CD8E0" w14:textId="1938CE29" w:rsidR="00A22BE4" w:rsidRDefault="00A22BE4" w:rsidP="00A22BE4"/>
    <w:p w14:paraId="2F5E1CA5" w14:textId="7853D1BF" w:rsidR="00A22BE4" w:rsidRDefault="00A22BE4" w:rsidP="00A22BE4"/>
    <w:p w14:paraId="42A27643" w14:textId="6D9FCC11" w:rsidR="00A22BE4" w:rsidRDefault="00A22BE4" w:rsidP="00A22BE4"/>
    <w:p w14:paraId="26649F50" w14:textId="1CF14420" w:rsidR="00A22BE4" w:rsidRPr="00A22BE4" w:rsidRDefault="00A22BE4" w:rsidP="00A22BE4">
      <w:pPr>
        <w:pStyle w:val="Prrafodelista"/>
        <w:numPr>
          <w:ilvl w:val="0"/>
          <w:numId w:val="3"/>
        </w:numPr>
      </w:pPr>
    </w:p>
    <w:p w14:paraId="196D01C4" w14:textId="02B0814B" w:rsidR="00A22BE4" w:rsidRDefault="00A22BE4" w:rsidP="00A22BE4">
      <w:r>
        <w:rPr>
          <w:noProof/>
        </w:rPr>
        <w:drawing>
          <wp:anchor distT="0" distB="0" distL="114300" distR="114300" simplePos="0" relativeHeight="251660288" behindDoc="1" locked="0" layoutInCell="1" allowOverlap="1" wp14:anchorId="4DD5369F" wp14:editId="068C40D5">
            <wp:simplePos x="0" y="0"/>
            <wp:positionH relativeFrom="column">
              <wp:posOffset>53340</wp:posOffset>
            </wp:positionH>
            <wp:positionV relativeFrom="paragraph">
              <wp:posOffset>334010</wp:posOffset>
            </wp:positionV>
            <wp:extent cx="5612130" cy="2764155"/>
            <wp:effectExtent l="0" t="0" r="7620" b="0"/>
            <wp:wrapTight wrapText="bothSides">
              <wp:wrapPolygon edited="0">
                <wp:start x="0" y="0"/>
                <wp:lineTo x="0" y="21436"/>
                <wp:lineTo x="21556" y="21436"/>
                <wp:lineTo x="21556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5CCB19" w14:textId="4CF13C40" w:rsidR="00A22BE4" w:rsidRPr="00A22BE4" w:rsidRDefault="00A22BE4" w:rsidP="00A22BE4"/>
    <w:p w14:paraId="24D5EC61" w14:textId="05C97DA3" w:rsidR="00A22BE4" w:rsidRPr="00A22BE4" w:rsidRDefault="00A22BE4" w:rsidP="00A22BE4">
      <w:pPr>
        <w:pStyle w:val="Prrafodelista"/>
        <w:numPr>
          <w:ilvl w:val="0"/>
          <w:numId w:val="3"/>
        </w:numPr>
        <w:tabs>
          <w:tab w:val="left" w:pos="3390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B3336E4" wp14:editId="0CF5664C">
            <wp:simplePos x="0" y="0"/>
            <wp:positionH relativeFrom="column">
              <wp:posOffset>81915</wp:posOffset>
            </wp:positionH>
            <wp:positionV relativeFrom="paragraph">
              <wp:posOffset>490855</wp:posOffset>
            </wp:positionV>
            <wp:extent cx="5612130" cy="1630045"/>
            <wp:effectExtent l="0" t="0" r="7620" b="8255"/>
            <wp:wrapTight wrapText="bothSides">
              <wp:wrapPolygon edited="0">
                <wp:start x="0" y="0"/>
                <wp:lineTo x="0" y="21457"/>
                <wp:lineTo x="21556" y="21457"/>
                <wp:lineTo x="21556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9FB9B3" w14:textId="2B981E27" w:rsidR="00A22BE4" w:rsidRPr="00A22BE4" w:rsidRDefault="00A22BE4" w:rsidP="00A22BE4"/>
    <w:p w14:paraId="3E27FBDC" w14:textId="1EF5F227" w:rsidR="00A22BE4" w:rsidRPr="00A22BE4" w:rsidRDefault="00A22BE4" w:rsidP="00A22BE4"/>
    <w:p w14:paraId="5C5783BB" w14:textId="2465744D" w:rsidR="00A22BE4" w:rsidRPr="00A22BE4" w:rsidRDefault="00A22BE4" w:rsidP="00A22BE4"/>
    <w:p w14:paraId="632B7FDE" w14:textId="1DE583EC" w:rsidR="00A22BE4" w:rsidRDefault="00A22BE4" w:rsidP="00A22BE4"/>
    <w:p w14:paraId="0902C6EF" w14:textId="5C864A12" w:rsidR="00A22BE4" w:rsidRDefault="00A22BE4" w:rsidP="00A22BE4"/>
    <w:p w14:paraId="26D47EA4" w14:textId="235CE427" w:rsidR="00A22BE4" w:rsidRDefault="00A22BE4" w:rsidP="00A22BE4"/>
    <w:p w14:paraId="3DA98290" w14:textId="6D8823F1" w:rsidR="00DB2F4F" w:rsidRDefault="00DB2F4F" w:rsidP="00DB2F4F">
      <w:pPr>
        <w:pStyle w:val="Prrafodelista"/>
        <w:numPr>
          <w:ilvl w:val="0"/>
          <w:numId w:val="3"/>
        </w:numPr>
      </w:pPr>
    </w:p>
    <w:p w14:paraId="612B964E" w14:textId="3B4201BB" w:rsidR="00A22BE4" w:rsidRPr="00A22BE4" w:rsidRDefault="00A22BE4" w:rsidP="00DB2F4F">
      <w:pPr>
        <w:ind w:left="284"/>
      </w:pPr>
      <w:r>
        <w:rPr>
          <w:noProof/>
        </w:rPr>
        <w:drawing>
          <wp:inline distT="0" distB="0" distL="0" distR="0" wp14:anchorId="0FA49042" wp14:editId="6480EC57">
            <wp:extent cx="5612130" cy="36385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9B266" w14:textId="098B627C" w:rsidR="00A22BE4" w:rsidRPr="00A22BE4" w:rsidRDefault="00A22BE4" w:rsidP="00DB2F4F">
      <w:pPr>
        <w:pStyle w:val="Prrafodelista"/>
        <w:numPr>
          <w:ilvl w:val="0"/>
          <w:numId w:val="3"/>
        </w:numPr>
      </w:pPr>
    </w:p>
    <w:p w14:paraId="11E4BB30" w14:textId="5A16BC3A" w:rsidR="00A22BE4" w:rsidRPr="00A22BE4" w:rsidRDefault="00DB2F4F" w:rsidP="00DB2F4F">
      <w:pPr>
        <w:ind w:left="284"/>
      </w:pPr>
      <w:r>
        <w:rPr>
          <w:noProof/>
        </w:rPr>
        <w:drawing>
          <wp:inline distT="0" distB="0" distL="0" distR="0" wp14:anchorId="0C7717FE" wp14:editId="22001A14">
            <wp:extent cx="5612130" cy="298132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87AA" w14:textId="78F532C0" w:rsidR="00A22BE4" w:rsidRDefault="00A22BE4" w:rsidP="00A22BE4"/>
    <w:p w14:paraId="71A8E682" w14:textId="0EC65BA8" w:rsidR="00DB2F4F" w:rsidRDefault="00DB2F4F" w:rsidP="00A22BE4"/>
    <w:p w14:paraId="6AB6FA5F" w14:textId="08AFED26" w:rsidR="00DB2F4F" w:rsidRDefault="00DB2F4F" w:rsidP="00A22BE4"/>
    <w:p w14:paraId="60298E17" w14:textId="25BEC2CB" w:rsidR="00DB2F4F" w:rsidRDefault="00DB2F4F" w:rsidP="00A22BE4">
      <w:r>
        <w:t xml:space="preserve">   8.</w:t>
      </w:r>
    </w:p>
    <w:p w14:paraId="05949945" w14:textId="19A04983" w:rsidR="00612920" w:rsidRPr="00612920" w:rsidRDefault="00612920" w:rsidP="00DB2F4F">
      <w:pPr>
        <w:ind w:left="284"/>
      </w:pPr>
      <w:r>
        <w:rPr>
          <w:noProof/>
        </w:rPr>
        <w:drawing>
          <wp:inline distT="0" distB="0" distL="0" distR="0" wp14:anchorId="09F8C201" wp14:editId="467F90CF">
            <wp:extent cx="5612130" cy="3046095"/>
            <wp:effectExtent l="0" t="0" r="762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C35A" w14:textId="7EE91C9C" w:rsidR="00612920" w:rsidRDefault="00DB2F4F" w:rsidP="00DB2F4F">
      <w:pPr>
        <w:ind w:left="142"/>
      </w:pPr>
      <w:r>
        <w:t>9.</w:t>
      </w:r>
    </w:p>
    <w:p w14:paraId="6BEE754E" w14:textId="77803D19" w:rsidR="00612920" w:rsidRDefault="00612920" w:rsidP="00DB2F4F">
      <w:pPr>
        <w:ind w:left="142"/>
      </w:pPr>
      <w:r>
        <w:rPr>
          <w:noProof/>
        </w:rPr>
        <w:drawing>
          <wp:inline distT="0" distB="0" distL="0" distR="0" wp14:anchorId="6709B56E" wp14:editId="27BAE429">
            <wp:extent cx="5612130" cy="257302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3AB25" w14:textId="77777777" w:rsidR="00612920" w:rsidRPr="00612920" w:rsidRDefault="00612920" w:rsidP="00612920">
      <w:pPr>
        <w:jc w:val="center"/>
      </w:pPr>
    </w:p>
    <w:p w14:paraId="1EB80A71" w14:textId="157557C9" w:rsidR="00612920" w:rsidRPr="00612920" w:rsidRDefault="00612920" w:rsidP="00612920"/>
    <w:p w14:paraId="51B57F7A" w14:textId="3AE853C5" w:rsidR="00612920" w:rsidRPr="00612920" w:rsidRDefault="00612920" w:rsidP="00612920"/>
    <w:p w14:paraId="7DE28E58" w14:textId="1FF8B0C7" w:rsidR="00612920" w:rsidRDefault="00612920" w:rsidP="00612920"/>
    <w:p w14:paraId="22A288CD" w14:textId="5066F764" w:rsidR="00DB2F4F" w:rsidRDefault="00DB2F4F" w:rsidP="00612920"/>
    <w:p w14:paraId="192D85C8" w14:textId="027203F4" w:rsidR="00DB2F4F" w:rsidRDefault="00DB2F4F" w:rsidP="00612920"/>
    <w:p w14:paraId="6B0E6741" w14:textId="3CDD59BD" w:rsidR="00DB2F4F" w:rsidRDefault="00DB2F4F" w:rsidP="00DB2F4F">
      <w:pPr>
        <w:pStyle w:val="Prrafodelista"/>
        <w:numPr>
          <w:ilvl w:val="0"/>
          <w:numId w:val="6"/>
        </w:numPr>
      </w:pPr>
    </w:p>
    <w:p w14:paraId="4A094A1A" w14:textId="50B9C1D5" w:rsidR="00612920" w:rsidRPr="00612920" w:rsidRDefault="00612920" w:rsidP="00DB2F4F">
      <w:pPr>
        <w:ind w:left="360"/>
      </w:pPr>
      <w:r>
        <w:rPr>
          <w:noProof/>
        </w:rPr>
        <w:drawing>
          <wp:inline distT="0" distB="0" distL="0" distR="0" wp14:anchorId="3F082931" wp14:editId="365EFE37">
            <wp:extent cx="5721985" cy="23431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B4F0" w14:textId="36CFC0DA" w:rsidR="00612920" w:rsidRPr="00612920" w:rsidRDefault="00612920" w:rsidP="00612920"/>
    <w:p w14:paraId="09F3EE98" w14:textId="58C75861" w:rsidR="00612920" w:rsidRPr="00612920" w:rsidRDefault="00612920" w:rsidP="00DB2F4F">
      <w:pPr>
        <w:pStyle w:val="Prrafodelista"/>
        <w:numPr>
          <w:ilvl w:val="0"/>
          <w:numId w:val="5"/>
        </w:numPr>
      </w:pPr>
    </w:p>
    <w:p w14:paraId="321288FA" w14:textId="05DD29E0" w:rsidR="00612920" w:rsidRDefault="00612920" w:rsidP="00612920">
      <w:r>
        <w:rPr>
          <w:noProof/>
        </w:rPr>
        <w:drawing>
          <wp:inline distT="0" distB="0" distL="0" distR="0" wp14:anchorId="55FFF00E" wp14:editId="0BD24E9A">
            <wp:extent cx="5612130" cy="284607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8BC91" w14:textId="43E6F08D" w:rsidR="00612920" w:rsidRDefault="00612920" w:rsidP="00DB2F4F"/>
    <w:p w14:paraId="1383D9B8" w14:textId="6609D7AD" w:rsidR="00DB2F4F" w:rsidRDefault="00DB2F4F" w:rsidP="00DB2F4F"/>
    <w:p w14:paraId="22A4014F" w14:textId="77777777" w:rsidR="00DB2F4F" w:rsidRDefault="00DB2F4F" w:rsidP="00DB2F4F"/>
    <w:p w14:paraId="03B0AC47" w14:textId="6D0E8539" w:rsidR="00DB2F4F" w:rsidRPr="00612920" w:rsidRDefault="00DB2F4F" w:rsidP="00DB2F4F">
      <w:r>
        <w:lastRenderedPageBreak/>
        <w:t xml:space="preserve">     12.</w:t>
      </w:r>
    </w:p>
    <w:p w14:paraId="27B997D8" w14:textId="69DE0417" w:rsidR="00612920" w:rsidRPr="00612920" w:rsidRDefault="00612920" w:rsidP="00DB2F4F">
      <w:pPr>
        <w:ind w:left="360"/>
      </w:pPr>
      <w:r>
        <w:rPr>
          <w:noProof/>
        </w:rPr>
        <w:drawing>
          <wp:inline distT="0" distB="0" distL="0" distR="0" wp14:anchorId="53E9CACE" wp14:editId="30A372E7">
            <wp:extent cx="5829300" cy="3448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97354" w14:textId="358C498C" w:rsidR="00612920" w:rsidRPr="00612920" w:rsidRDefault="00612920" w:rsidP="00612920"/>
    <w:p w14:paraId="337AB990" w14:textId="20D015B8" w:rsidR="00DB2F4F" w:rsidRPr="00DB2F4F" w:rsidRDefault="00DB2F4F" w:rsidP="00DB2F4F">
      <w:pPr>
        <w:pStyle w:val="Prrafodelista"/>
        <w:numPr>
          <w:ilvl w:val="0"/>
          <w:numId w:val="4"/>
        </w:numPr>
      </w:pPr>
    </w:p>
    <w:p w14:paraId="6E79A3EB" w14:textId="732B7A90" w:rsidR="00612920" w:rsidRPr="00612920" w:rsidRDefault="00612920" w:rsidP="00612920">
      <w:r>
        <w:rPr>
          <w:noProof/>
        </w:rPr>
        <w:drawing>
          <wp:inline distT="0" distB="0" distL="0" distR="0" wp14:anchorId="67718D3A" wp14:editId="0C5E4F07">
            <wp:extent cx="5612130" cy="2508250"/>
            <wp:effectExtent l="0" t="0" r="762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C5B5" w14:textId="08D2F80A" w:rsidR="00612920" w:rsidRDefault="00612920" w:rsidP="00612920"/>
    <w:p w14:paraId="20823DEC" w14:textId="3F8E599B" w:rsidR="00DB2F4F" w:rsidRDefault="00DB2F4F" w:rsidP="00612920"/>
    <w:p w14:paraId="5310651A" w14:textId="77777777" w:rsidR="00DB2F4F" w:rsidRDefault="00DB2F4F" w:rsidP="00612920"/>
    <w:p w14:paraId="7C6A68FC" w14:textId="576F3B1B" w:rsidR="00612920" w:rsidRDefault="00DB2F4F" w:rsidP="00612920">
      <w:r>
        <w:lastRenderedPageBreak/>
        <w:t>14</w:t>
      </w:r>
    </w:p>
    <w:p w14:paraId="41DB66EC" w14:textId="0074E247" w:rsidR="00612920" w:rsidRDefault="00612920" w:rsidP="00DB2F4F">
      <w:pPr>
        <w:ind w:left="360"/>
      </w:pPr>
      <w:r>
        <w:rPr>
          <w:noProof/>
        </w:rPr>
        <w:drawing>
          <wp:inline distT="0" distB="0" distL="0" distR="0" wp14:anchorId="75F0EBA8" wp14:editId="5DFD2FB1">
            <wp:extent cx="5612130" cy="2753995"/>
            <wp:effectExtent l="0" t="0" r="762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968BB" w14:textId="41A98AD7" w:rsidR="00612920" w:rsidRPr="00612920" w:rsidRDefault="00DB2F4F" w:rsidP="00DB2F4F">
      <w:pPr>
        <w:ind w:left="360"/>
      </w:pPr>
      <w:r>
        <w:t>15</w:t>
      </w:r>
    </w:p>
    <w:p w14:paraId="5A964A26" w14:textId="37036F76" w:rsidR="00612920" w:rsidRPr="00612920" w:rsidRDefault="00612920" w:rsidP="00DB2F4F">
      <w:pPr>
        <w:ind w:left="360"/>
      </w:pPr>
      <w:r>
        <w:rPr>
          <w:noProof/>
        </w:rPr>
        <w:drawing>
          <wp:inline distT="0" distB="0" distL="0" distR="0" wp14:anchorId="3607B00A" wp14:editId="324AAFA9">
            <wp:extent cx="5612130" cy="221234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02CB" w14:textId="77777777" w:rsidR="00DB2F4F" w:rsidRDefault="00DB2F4F" w:rsidP="00612920"/>
    <w:p w14:paraId="00B80FFB" w14:textId="07DE0E66" w:rsidR="00612920" w:rsidRPr="00612920" w:rsidRDefault="00612920" w:rsidP="00612920">
      <w:r>
        <w:t>Docente: Carlos Hernán Suarez Rodríguez</w:t>
      </w:r>
    </w:p>
    <w:p w14:paraId="1A6DCA5A" w14:textId="37353756" w:rsidR="00612920" w:rsidRDefault="00612920" w:rsidP="00612920">
      <w:r>
        <w:t>Materia: Bases de datos (BS)</w:t>
      </w:r>
    </w:p>
    <w:p w14:paraId="0F98A74D" w14:textId="6D0B9FDF" w:rsidR="00612920" w:rsidRPr="00612920" w:rsidRDefault="00612920" w:rsidP="00612920">
      <w:r>
        <w:t>Estudiante: jhonnatan ceron Amariles</w:t>
      </w:r>
    </w:p>
    <w:p w14:paraId="5E553DD4" w14:textId="620D82E7" w:rsidR="00612920" w:rsidRDefault="00612920" w:rsidP="00612920">
      <w:r>
        <w:t>Fecha elaboración: 25-03-2024</w:t>
      </w:r>
    </w:p>
    <w:p w14:paraId="2CCB8817" w14:textId="202C86A0" w:rsidR="00612920" w:rsidRPr="00612920" w:rsidRDefault="00612920" w:rsidP="00612920">
      <w:r>
        <w:t>Hora (11:11 am)</w:t>
      </w:r>
    </w:p>
    <w:sectPr w:rsidR="00612920" w:rsidRPr="00612920" w:rsidSect="00605F3C">
      <w:footerReference w:type="default" r:id="rId25"/>
      <w:pgSz w:w="12240" w:h="15840"/>
      <w:pgMar w:top="1701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9060" w14:textId="77777777" w:rsidR="00237F46" w:rsidRDefault="00237F46" w:rsidP="00A22BE4">
      <w:pPr>
        <w:spacing w:after="0" w:line="240" w:lineRule="auto"/>
      </w:pPr>
      <w:r>
        <w:separator/>
      </w:r>
    </w:p>
  </w:endnote>
  <w:endnote w:type="continuationSeparator" w:id="0">
    <w:p w14:paraId="09BD9045" w14:textId="77777777" w:rsidR="00237F46" w:rsidRDefault="00237F46" w:rsidP="00A2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9537" w14:textId="63EB22B9" w:rsidR="00A22BE4" w:rsidRDefault="00A22BE4">
    <w:pPr>
      <w:pStyle w:val="Piedepgina"/>
    </w:pPr>
  </w:p>
  <w:p w14:paraId="4EA009AB" w14:textId="77777777" w:rsidR="00A22BE4" w:rsidRDefault="00A22B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F7565" w14:textId="77777777" w:rsidR="00237F46" w:rsidRDefault="00237F46" w:rsidP="00A22BE4">
      <w:pPr>
        <w:spacing w:after="0" w:line="240" w:lineRule="auto"/>
      </w:pPr>
      <w:r>
        <w:separator/>
      </w:r>
    </w:p>
  </w:footnote>
  <w:footnote w:type="continuationSeparator" w:id="0">
    <w:p w14:paraId="4951D01C" w14:textId="77777777" w:rsidR="00237F46" w:rsidRDefault="00237F46" w:rsidP="00A22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4286"/>
    <w:multiLevelType w:val="hybridMultilevel"/>
    <w:tmpl w:val="A39C0A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2F11"/>
    <w:multiLevelType w:val="hybridMultilevel"/>
    <w:tmpl w:val="62BC4E68"/>
    <w:lvl w:ilvl="0" w:tplc="B78C18C4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20108B6"/>
    <w:multiLevelType w:val="hybridMultilevel"/>
    <w:tmpl w:val="97ECE6FE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91F08"/>
    <w:multiLevelType w:val="hybridMultilevel"/>
    <w:tmpl w:val="3C54D8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50E82"/>
    <w:multiLevelType w:val="hybridMultilevel"/>
    <w:tmpl w:val="427E3BC2"/>
    <w:lvl w:ilvl="0" w:tplc="2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3302F"/>
    <w:multiLevelType w:val="hybridMultilevel"/>
    <w:tmpl w:val="B1F6CA38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D3"/>
    <w:rsid w:val="00213145"/>
    <w:rsid w:val="00237F46"/>
    <w:rsid w:val="002D5C7B"/>
    <w:rsid w:val="004A1A1A"/>
    <w:rsid w:val="004D2EBB"/>
    <w:rsid w:val="00505E4A"/>
    <w:rsid w:val="00605F3C"/>
    <w:rsid w:val="00612920"/>
    <w:rsid w:val="00683D11"/>
    <w:rsid w:val="007051BA"/>
    <w:rsid w:val="007912D3"/>
    <w:rsid w:val="00845596"/>
    <w:rsid w:val="008636C3"/>
    <w:rsid w:val="00954BD0"/>
    <w:rsid w:val="00A1025C"/>
    <w:rsid w:val="00A22BE4"/>
    <w:rsid w:val="00C5122F"/>
    <w:rsid w:val="00DB2F4F"/>
    <w:rsid w:val="00E74747"/>
    <w:rsid w:val="00EB001A"/>
    <w:rsid w:val="00FB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0DCB9"/>
  <w15:docId w15:val="{E4605015-C0C7-44B1-A129-BA4470B1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A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12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2B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BE4"/>
  </w:style>
  <w:style w:type="paragraph" w:styleId="Piedepgina">
    <w:name w:val="footer"/>
    <w:basedOn w:val="Normal"/>
    <w:link w:val="PiedepginaCar"/>
    <w:uiPriority w:val="99"/>
    <w:unhideWhenUsed/>
    <w:rsid w:val="00A22B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B12A-8313-410A-94F3-98EE9ABB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rnan Suarez Rodriguez</dc:creator>
  <cp:lastModifiedBy>jhonnatan ceron</cp:lastModifiedBy>
  <cp:revision>2</cp:revision>
  <dcterms:created xsi:type="dcterms:W3CDTF">2024-03-25T16:50:00Z</dcterms:created>
  <dcterms:modified xsi:type="dcterms:W3CDTF">2024-03-25T16:50:00Z</dcterms:modified>
</cp:coreProperties>
</file>